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6090" w14:textId="77777777" w:rsidR="002C4B00" w:rsidRPr="008368FA" w:rsidRDefault="002C4B00" w:rsidP="002C4B00">
      <w:pPr>
        <w:tabs>
          <w:tab w:val="left" w:pos="8647"/>
        </w:tabs>
        <w:ind w:left="142" w:right="419"/>
        <w:rPr>
          <w:rFonts w:asciiTheme="minorHAnsi" w:eastAsia="Batang" w:hAnsiTheme="minorHAnsi" w:cstheme="minorHAnsi"/>
          <w:sz w:val="20"/>
          <w:szCs w:val="20"/>
        </w:rPr>
      </w:pPr>
    </w:p>
    <w:p w14:paraId="315D732B" w14:textId="77777777" w:rsidR="00A2702E" w:rsidRPr="008368FA" w:rsidRDefault="00A2702E" w:rsidP="00A2702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180007" w14:textId="6801E258" w:rsidR="00293B93" w:rsidRPr="008368FA" w:rsidRDefault="00293B93" w:rsidP="00293B93">
      <w:pPr>
        <w:tabs>
          <w:tab w:val="left" w:pos="8647"/>
        </w:tabs>
        <w:ind w:left="142" w:right="419"/>
        <w:jc w:val="center"/>
        <w:rPr>
          <w:rFonts w:asciiTheme="minorHAnsi" w:eastAsia="Batang" w:hAnsiTheme="minorHAnsi" w:cstheme="minorHAnsi"/>
          <w:szCs w:val="20"/>
        </w:rPr>
      </w:pPr>
      <w:r w:rsidRPr="008368FA">
        <w:rPr>
          <w:rFonts w:asciiTheme="minorHAnsi" w:hAnsiTheme="minorHAnsi" w:cstheme="minorHAnsi"/>
          <w:b/>
          <w:bCs/>
          <w:szCs w:val="20"/>
        </w:rPr>
        <w:t>Appel à projets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 xml:space="preserve"> </w:t>
      </w:r>
      <w:r w:rsidR="00891E58">
        <w:rPr>
          <w:rFonts w:asciiTheme="minorHAnsi" w:hAnsiTheme="minorHAnsi" w:cstheme="minorHAnsi"/>
          <w:b/>
          <w:bCs/>
          <w:szCs w:val="20"/>
        </w:rPr>
        <w:t>É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>MERGENCE</w:t>
      </w:r>
      <w:r w:rsidR="007934A5">
        <w:rPr>
          <w:rFonts w:asciiTheme="minorHAnsi" w:hAnsiTheme="minorHAnsi" w:cstheme="minorHAnsi"/>
          <w:b/>
          <w:bCs/>
          <w:szCs w:val="20"/>
        </w:rPr>
        <w:t>/EXPLORATOIRE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 xml:space="preserve"> 202</w:t>
      </w:r>
      <w:r w:rsidR="00314731">
        <w:rPr>
          <w:rFonts w:asciiTheme="minorHAnsi" w:hAnsiTheme="minorHAnsi" w:cstheme="minorHAnsi"/>
          <w:b/>
          <w:bCs/>
          <w:szCs w:val="20"/>
        </w:rPr>
        <w:t>6</w:t>
      </w:r>
    </w:p>
    <w:p w14:paraId="58C5EA5A" w14:textId="77777777" w:rsidR="00A2702E" w:rsidRPr="008368FA" w:rsidRDefault="00A2702E" w:rsidP="002C4B00">
      <w:pPr>
        <w:tabs>
          <w:tab w:val="left" w:pos="8647"/>
        </w:tabs>
        <w:ind w:left="142" w:right="419"/>
        <w:rPr>
          <w:rFonts w:asciiTheme="minorHAnsi" w:eastAsia="Batang" w:hAnsiTheme="minorHAnsi" w:cstheme="minorHAnsi"/>
          <w:szCs w:val="20"/>
        </w:rPr>
      </w:pPr>
    </w:p>
    <w:p w14:paraId="3BBC686B" w14:textId="77777777" w:rsidR="006452C7" w:rsidRPr="005A703B" w:rsidRDefault="008B01BF" w:rsidP="00EF2BCA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/>
          <w:bCs/>
          <w:sz w:val="32"/>
          <w:szCs w:val="32"/>
          <w:lang w:eastAsia="fr-FR"/>
        </w:rPr>
      </w:pPr>
      <w:r w:rsidRPr="005A703B">
        <w:rPr>
          <w:rFonts w:asciiTheme="minorHAnsi" w:hAnsiTheme="minorHAnsi" w:cstheme="minorHAnsi"/>
          <w:b/>
          <w:bCs/>
          <w:sz w:val="32"/>
          <w:szCs w:val="32"/>
        </w:rPr>
        <w:t>DOSSIER</w:t>
      </w:r>
      <w:r w:rsidR="0048110B" w:rsidRPr="005A703B">
        <w:rPr>
          <w:rFonts w:asciiTheme="minorHAnsi" w:hAnsiTheme="minorHAnsi" w:cstheme="minorHAnsi"/>
          <w:b/>
          <w:bCs/>
          <w:sz w:val="32"/>
          <w:szCs w:val="32"/>
        </w:rPr>
        <w:t xml:space="preserve"> à </w:t>
      </w:r>
      <w:r w:rsidR="006452C7" w:rsidRPr="005A703B">
        <w:rPr>
          <w:rFonts w:asciiTheme="minorHAnsi" w:hAnsiTheme="minorHAnsi" w:cstheme="minorHAnsi"/>
          <w:b/>
          <w:bCs/>
          <w:sz w:val="32"/>
          <w:szCs w:val="32"/>
          <w:lang w:eastAsia="fr-FR"/>
        </w:rPr>
        <w:t xml:space="preserve">déposer </w:t>
      </w:r>
      <w:r w:rsidRPr="005A703B">
        <w:rPr>
          <w:rFonts w:asciiTheme="minorHAnsi" w:hAnsiTheme="minorHAnsi" w:cstheme="minorHAnsi"/>
          <w:b/>
          <w:bCs/>
          <w:sz w:val="32"/>
          <w:szCs w:val="32"/>
          <w:lang w:eastAsia="fr-FR"/>
        </w:rPr>
        <w:t xml:space="preserve">dans l’application </w:t>
      </w:r>
      <w:r w:rsidR="00651C46" w:rsidRPr="005A703B">
        <w:rPr>
          <w:rFonts w:asciiTheme="minorHAnsi" w:hAnsiTheme="minorHAnsi" w:cstheme="minorHAnsi"/>
          <w:b/>
          <w:bCs/>
          <w:sz w:val="32"/>
          <w:szCs w:val="32"/>
          <w:lang w:eastAsia="fr-FR"/>
        </w:rPr>
        <w:t>dédiée</w:t>
      </w:r>
    </w:p>
    <w:p w14:paraId="45FEB606" w14:textId="77777777" w:rsidR="007C4B44" w:rsidRPr="008368FA" w:rsidRDefault="006452C7" w:rsidP="006452C7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szCs w:val="20"/>
        </w:rPr>
      </w:pPr>
      <w:proofErr w:type="gramStart"/>
      <w:r w:rsidRPr="008368FA">
        <w:rPr>
          <w:rFonts w:asciiTheme="minorHAnsi" w:hAnsiTheme="minorHAnsi" w:cstheme="minorHAnsi"/>
          <w:b/>
          <w:bCs/>
          <w:szCs w:val="20"/>
          <w:lang w:eastAsia="fr-FR"/>
        </w:rPr>
        <w:t>à</w:t>
      </w:r>
      <w:proofErr w:type="gramEnd"/>
      <w:r w:rsidRPr="008368FA">
        <w:rPr>
          <w:rFonts w:asciiTheme="minorHAnsi" w:hAnsiTheme="minorHAnsi" w:cstheme="minorHAnsi"/>
          <w:b/>
          <w:bCs/>
          <w:szCs w:val="20"/>
          <w:lang w:eastAsia="fr-FR"/>
        </w:rPr>
        <w:t xml:space="preserve"> l’adresse suivante : </w:t>
      </w:r>
      <w:hyperlink r:id="rId8" w:history="1">
        <w:r w:rsidR="00651C46" w:rsidRPr="003D7C43">
          <w:rPr>
            <w:rStyle w:val="Lienhypertexte"/>
            <w:rFonts w:asciiTheme="minorHAnsi" w:hAnsiTheme="minorHAnsi" w:cstheme="minorHAnsi"/>
            <w:b/>
            <w:bCs/>
            <w:szCs w:val="20"/>
            <w:lang w:eastAsia="fr-FR"/>
          </w:rPr>
          <w:t>https://appel-projets-ul-epst-region.univ-lorraine.fr/</w:t>
        </w:r>
      </w:hyperlink>
      <w:r w:rsidR="00651C46">
        <w:rPr>
          <w:rFonts w:asciiTheme="minorHAnsi" w:hAnsiTheme="minorHAnsi" w:cstheme="minorHAnsi"/>
          <w:b/>
          <w:bCs/>
          <w:szCs w:val="20"/>
          <w:lang w:eastAsia="fr-FR"/>
        </w:rPr>
        <w:t xml:space="preserve"> </w:t>
      </w:r>
    </w:p>
    <w:p w14:paraId="5799E642" w14:textId="2B302F22" w:rsidR="006E5A68" w:rsidRPr="008368FA" w:rsidRDefault="006E5A68" w:rsidP="006E5A68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</w:pPr>
      <w:proofErr w:type="gramStart"/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entre</w:t>
      </w:r>
      <w:proofErr w:type="gramEnd"/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le </w:t>
      </w:r>
      <w:r w:rsidR="004E07C1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24 </w:t>
      </w:r>
      <w:r w:rsidR="00314731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novembre 2025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et le</w:t>
      </w:r>
      <w:r w:rsidRPr="00D53C4E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</w:t>
      </w:r>
      <w:r w:rsidR="00314731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09 janvier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202</w:t>
      </w:r>
      <w:r w:rsidR="00314731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6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à </w:t>
      </w:r>
      <w:r w:rsidR="00651C46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minuit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 </w:t>
      </w:r>
    </w:p>
    <w:p w14:paraId="512BD8DA" w14:textId="141B888E" w:rsidR="00314731" w:rsidRDefault="00314731" w:rsidP="006452C7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Cs/>
          <w:i/>
          <w:szCs w:val="20"/>
          <w:lang w:eastAsia="fr-FR"/>
        </w:rPr>
      </w:pPr>
      <w:r>
        <w:rPr>
          <w:rFonts w:asciiTheme="minorHAnsi" w:hAnsiTheme="minorHAnsi" w:cstheme="minorHAnsi"/>
          <w:bCs/>
          <w:i/>
          <w:szCs w:val="20"/>
          <w:lang w:eastAsia="fr-FR"/>
        </w:rPr>
        <w:t xml:space="preserve"> </w:t>
      </w:r>
    </w:p>
    <w:p w14:paraId="46236943" w14:textId="0CA629E3" w:rsidR="008B01BF" w:rsidRPr="008368FA" w:rsidRDefault="00314731" w:rsidP="00314731">
      <w:pPr>
        <w:tabs>
          <w:tab w:val="left" w:pos="8647"/>
        </w:tabs>
        <w:ind w:left="142" w:right="419"/>
        <w:jc w:val="both"/>
        <w:rPr>
          <w:rFonts w:asciiTheme="minorHAnsi" w:hAnsiTheme="minorHAnsi" w:cstheme="minorHAnsi"/>
          <w:bCs/>
          <w:i/>
          <w:szCs w:val="20"/>
          <w:lang w:eastAsia="fr-FR"/>
        </w:rPr>
      </w:pPr>
      <w:r>
        <w:rPr>
          <w:rFonts w:ascii="Arial" w:hAnsi="Arial" w:cs="Arial"/>
          <w:i/>
          <w:sz w:val="22"/>
          <w:szCs w:val="22"/>
        </w:rPr>
        <w:t>L</w:t>
      </w:r>
      <w:r w:rsidRPr="00A57839">
        <w:rPr>
          <w:rFonts w:ascii="Arial" w:hAnsi="Arial" w:cs="Arial"/>
          <w:i/>
          <w:sz w:val="22"/>
          <w:szCs w:val="22"/>
        </w:rPr>
        <w:t xml:space="preserve">e dossier </w:t>
      </w:r>
      <w:r>
        <w:rPr>
          <w:rFonts w:asciiTheme="minorHAnsi" w:hAnsiTheme="minorHAnsi" w:cstheme="minorHAnsi"/>
          <w:bCs/>
          <w:i/>
          <w:szCs w:val="20"/>
          <w:lang w:eastAsia="fr-FR"/>
        </w:rPr>
        <w:t>(7 pages maximum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A57839">
        <w:rPr>
          <w:rFonts w:ascii="Arial" w:hAnsi="Arial" w:cs="Arial"/>
          <w:i/>
          <w:sz w:val="22"/>
          <w:szCs w:val="22"/>
        </w:rPr>
        <w:t>pouvant être expertisé par des non-</w:t>
      </w:r>
      <w:r>
        <w:rPr>
          <w:rFonts w:ascii="Arial" w:hAnsi="Arial" w:cs="Arial"/>
          <w:i/>
          <w:sz w:val="22"/>
          <w:szCs w:val="22"/>
        </w:rPr>
        <w:t>spécialiste</w:t>
      </w:r>
      <w:r w:rsidRPr="00A57839">
        <w:rPr>
          <w:rFonts w:ascii="Arial" w:hAnsi="Arial" w:cs="Arial"/>
          <w:i/>
          <w:sz w:val="22"/>
          <w:szCs w:val="22"/>
        </w:rPr>
        <w:t xml:space="preserve">s, </w:t>
      </w:r>
      <w:r>
        <w:rPr>
          <w:rFonts w:ascii="Arial" w:hAnsi="Arial" w:cs="Arial"/>
          <w:i/>
          <w:sz w:val="22"/>
          <w:szCs w:val="22"/>
        </w:rPr>
        <w:t>il devra êtr</w:t>
      </w:r>
      <w:r w:rsidRPr="00A57839">
        <w:rPr>
          <w:rFonts w:ascii="Arial" w:hAnsi="Arial" w:cs="Arial"/>
          <w:i/>
          <w:sz w:val="22"/>
          <w:szCs w:val="22"/>
        </w:rPr>
        <w:t>e rédig</w:t>
      </w:r>
      <w:r>
        <w:rPr>
          <w:rFonts w:ascii="Arial" w:hAnsi="Arial" w:cs="Arial"/>
          <w:i/>
          <w:sz w:val="22"/>
          <w:szCs w:val="22"/>
        </w:rPr>
        <w:t>é</w:t>
      </w:r>
      <w:r w:rsidRPr="00A57839">
        <w:rPr>
          <w:rFonts w:ascii="Arial" w:hAnsi="Arial" w:cs="Arial"/>
          <w:i/>
          <w:sz w:val="22"/>
          <w:szCs w:val="22"/>
        </w:rPr>
        <w:t xml:space="preserve"> en conséquence</w:t>
      </w:r>
      <w:r>
        <w:rPr>
          <w:rFonts w:asciiTheme="minorHAnsi" w:hAnsiTheme="minorHAnsi" w:cstheme="minorHAnsi"/>
          <w:bCs/>
          <w:i/>
          <w:szCs w:val="20"/>
          <w:lang w:eastAsia="fr-FR"/>
        </w:rPr>
        <w:t>.</w:t>
      </w:r>
    </w:p>
    <w:p w14:paraId="578A0FC5" w14:textId="77777777" w:rsidR="006D2B99" w:rsidRDefault="006D2B99" w:rsidP="00F873E8">
      <w:pPr>
        <w:tabs>
          <w:tab w:val="left" w:pos="8647"/>
        </w:tabs>
        <w:ind w:right="41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68BF000" w14:textId="77777777" w:rsidR="004E07C1" w:rsidRDefault="004E07C1" w:rsidP="00F873E8">
      <w:pPr>
        <w:tabs>
          <w:tab w:val="left" w:pos="8647"/>
        </w:tabs>
        <w:ind w:right="419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1831E5F" w14:textId="77777777" w:rsidR="00532073" w:rsidRDefault="004E07C1" w:rsidP="004E07C1">
      <w:pPr>
        <w:tabs>
          <w:tab w:val="left" w:pos="8647"/>
        </w:tabs>
        <w:ind w:right="419"/>
        <w:rPr>
          <w:rFonts w:asciiTheme="minorHAnsi" w:hAnsiTheme="minorHAnsi" w:cstheme="minorHAnsi"/>
          <w:b/>
          <w:color w:val="6600FF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e suis </w:t>
      </w:r>
      <w:r w:rsidR="004E4149">
        <w:rPr>
          <w:rFonts w:asciiTheme="minorHAnsi" w:hAnsiTheme="minorHAnsi" w:cstheme="minorHAnsi"/>
          <w:b/>
          <w:sz w:val="20"/>
          <w:szCs w:val="20"/>
        </w:rPr>
        <w:t>dans une démarche de repr</w:t>
      </w:r>
      <w:r w:rsidR="00F73210">
        <w:rPr>
          <w:rFonts w:asciiTheme="minorHAnsi" w:hAnsiTheme="minorHAnsi" w:cstheme="minorHAnsi"/>
          <w:b/>
          <w:sz w:val="20"/>
          <w:szCs w:val="20"/>
        </w:rPr>
        <w:t>i</w:t>
      </w:r>
      <w:r w:rsidR="004E4149">
        <w:rPr>
          <w:rFonts w:asciiTheme="minorHAnsi" w:hAnsiTheme="minorHAnsi" w:cstheme="minorHAnsi"/>
          <w:b/>
          <w:sz w:val="20"/>
          <w:szCs w:val="20"/>
        </w:rPr>
        <w:t>se d’activité</w:t>
      </w:r>
      <w:r>
        <w:rPr>
          <w:rFonts w:asciiTheme="minorHAnsi" w:hAnsiTheme="minorHAnsi" w:cstheme="minorHAnsi"/>
          <w:b/>
          <w:sz w:val="20"/>
          <w:szCs w:val="20"/>
        </w:rPr>
        <w:t xml:space="preserve"> : OUI </w:t>
      </w:r>
      <w:sdt>
        <w:sdtPr>
          <w:rPr>
            <w:rFonts w:asciiTheme="minorHAnsi" w:hAnsiTheme="minorHAnsi" w:cstheme="minorHAnsi"/>
            <w:b/>
            <w:sz w:val="22"/>
            <w:szCs w:val="20"/>
          </w:rPr>
          <w:id w:val="-196718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szCs w:val="20"/>
        </w:rPr>
        <w:t xml:space="preserve">  NON </w:t>
      </w:r>
      <w:sdt>
        <w:sdtPr>
          <w:rPr>
            <w:rFonts w:asciiTheme="minorHAnsi" w:hAnsiTheme="minorHAnsi" w:cstheme="minorHAnsi"/>
            <w:b/>
            <w:sz w:val="22"/>
            <w:szCs w:val="20"/>
          </w:rPr>
          <w:id w:val="-41925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2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6600FF"/>
          <w:sz w:val="20"/>
          <w:szCs w:val="20"/>
        </w:rPr>
        <w:t xml:space="preserve">  </w:t>
      </w:r>
    </w:p>
    <w:p w14:paraId="3E30EB58" w14:textId="77777777" w:rsidR="004E07C1" w:rsidRPr="004E07C1" w:rsidRDefault="004E07C1" w:rsidP="004E07C1">
      <w:pPr>
        <w:tabs>
          <w:tab w:val="left" w:pos="8647"/>
        </w:tabs>
        <w:ind w:right="419"/>
        <w:rPr>
          <w:rFonts w:asciiTheme="minorHAnsi" w:hAnsiTheme="minorHAnsi" w:cstheme="minorHAnsi"/>
          <w:b/>
          <w:sz w:val="20"/>
          <w:szCs w:val="20"/>
        </w:rPr>
      </w:pPr>
    </w:p>
    <w:p w14:paraId="75C157B9" w14:textId="77777777" w:rsidR="009263D7" w:rsidRPr="008368FA" w:rsidRDefault="009263D7" w:rsidP="00E9011A">
      <w:pPr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Identification</w:t>
      </w:r>
      <w:r w:rsidR="00E9011A" w:rsidRPr="008368FA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154F3C5C" w14:textId="77777777" w:rsidR="00532073" w:rsidRPr="008368FA" w:rsidRDefault="00532073" w:rsidP="00532073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7"/>
      </w:tblGrid>
      <w:tr w:rsidR="009263D7" w:rsidRPr="008368FA" w14:paraId="73132C57" w14:textId="77777777" w:rsidTr="007934A5">
        <w:tc>
          <w:tcPr>
            <w:tcW w:w="2127" w:type="dxa"/>
            <w:shd w:val="clear" w:color="auto" w:fill="auto"/>
          </w:tcPr>
          <w:p w14:paraId="1BCB5B7B" w14:textId="77777777" w:rsidR="009263D7" w:rsidRPr="008368FA" w:rsidRDefault="009263D7" w:rsidP="00926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Nom </w:t>
            </w:r>
            <w:r w:rsidR="001907A0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et prénom </w:t>
            </w: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du </w:t>
            </w:r>
            <w:r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>porteur</w:t>
            </w:r>
            <w:r w:rsidR="008368FA"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de la porteuse</w:t>
            </w: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du projet</w:t>
            </w:r>
            <w:r w:rsidR="001907A0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7967" w:type="dxa"/>
            <w:shd w:val="clear" w:color="auto" w:fill="auto"/>
          </w:tcPr>
          <w:p w14:paraId="63815127" w14:textId="77777777" w:rsidR="009263D7" w:rsidRPr="008368FA" w:rsidRDefault="009263D7" w:rsidP="00FF1C40">
            <w:pPr>
              <w:tabs>
                <w:tab w:val="left" w:pos="1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C40" w:rsidRPr="008368FA" w14:paraId="777C2ABB" w14:textId="77777777" w:rsidTr="007934A5">
        <w:tc>
          <w:tcPr>
            <w:tcW w:w="2127" w:type="dxa"/>
            <w:shd w:val="clear" w:color="auto" w:fill="auto"/>
          </w:tcPr>
          <w:p w14:paraId="41990A61" w14:textId="77777777"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Unité de recher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7967" w:type="dxa"/>
            <w:shd w:val="clear" w:color="auto" w:fill="auto"/>
          </w:tcPr>
          <w:p w14:paraId="272FFFFC" w14:textId="77777777"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C40" w:rsidRPr="008368FA" w14:paraId="3A5D2AE1" w14:textId="77777777" w:rsidTr="007934A5">
        <w:tc>
          <w:tcPr>
            <w:tcW w:w="2127" w:type="dxa"/>
            <w:shd w:val="clear" w:color="auto" w:fill="auto"/>
          </w:tcPr>
          <w:p w14:paraId="71802D02" w14:textId="77777777"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Pôle scientif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7967" w:type="dxa"/>
            <w:shd w:val="clear" w:color="auto" w:fill="auto"/>
          </w:tcPr>
          <w:p w14:paraId="5D4BA747" w14:textId="77777777"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595" w:rsidRPr="008368FA" w14:paraId="1DD4E607" w14:textId="77777777" w:rsidTr="007934A5">
        <w:tc>
          <w:tcPr>
            <w:tcW w:w="2127" w:type="dxa"/>
            <w:shd w:val="clear" w:color="auto" w:fill="auto"/>
          </w:tcPr>
          <w:p w14:paraId="2342DCA5" w14:textId="77777777" w:rsidR="007934A5" w:rsidRDefault="007934A5" w:rsidP="00FF1C40">
            <w:pPr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Titre long (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150 </w:t>
            </w:r>
          </w:p>
          <w:p w14:paraId="571776CA" w14:textId="77777777" w:rsidR="002E2595" w:rsidRPr="008368FA" w:rsidRDefault="007934A5" w:rsidP="00FF1C40">
            <w:pPr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caractères</w:t>
            </w:r>
            <w:proofErr w:type="gramEnd"/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342A2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r w:rsidR="008342A2"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>projet</w:t>
            </w:r>
            <w:r w:rsidR="008342A2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7967" w:type="dxa"/>
            <w:shd w:val="clear" w:color="auto" w:fill="auto"/>
          </w:tcPr>
          <w:p w14:paraId="3A34FCD9" w14:textId="77777777" w:rsidR="002E2595" w:rsidRPr="008368FA" w:rsidRDefault="002E25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8FA" w:rsidRPr="008368FA" w14:paraId="71F4C463" w14:textId="77777777" w:rsidTr="007934A5">
        <w:tc>
          <w:tcPr>
            <w:tcW w:w="2127" w:type="dxa"/>
            <w:shd w:val="clear" w:color="auto" w:fill="auto"/>
          </w:tcPr>
          <w:p w14:paraId="0B89622E" w14:textId="77777777" w:rsidR="008368FA" w:rsidRPr="008368FA" w:rsidRDefault="008368FA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Acronyme :</w:t>
            </w:r>
          </w:p>
        </w:tc>
        <w:tc>
          <w:tcPr>
            <w:tcW w:w="7967" w:type="dxa"/>
            <w:shd w:val="clear" w:color="auto" w:fill="auto"/>
          </w:tcPr>
          <w:p w14:paraId="308824B3" w14:textId="77777777" w:rsidR="008368FA" w:rsidRPr="008368FA" w:rsidRDefault="008368FA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1EF03E" w14:textId="77777777" w:rsidR="00F519CE" w:rsidRPr="008368FA" w:rsidRDefault="00F519CE">
      <w:pPr>
        <w:rPr>
          <w:rFonts w:asciiTheme="minorHAnsi" w:hAnsiTheme="minorHAnsi" w:cstheme="minorHAnsi"/>
          <w:sz w:val="20"/>
          <w:szCs w:val="20"/>
        </w:rPr>
      </w:pPr>
    </w:p>
    <w:p w14:paraId="7BF3521C" w14:textId="77777777" w:rsidR="00532073" w:rsidRPr="008368FA" w:rsidRDefault="00532073" w:rsidP="00F51A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fr-FR"/>
        </w:rPr>
      </w:pPr>
    </w:p>
    <w:p w14:paraId="40A20956" w14:textId="77777777"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Résumé du projet</w:t>
      </w:r>
      <w:r w:rsidRPr="008368FA">
        <w:rPr>
          <w:rFonts w:asciiTheme="minorHAnsi" w:hAnsiTheme="minorHAnsi" w:cstheme="minorHAnsi"/>
          <w:sz w:val="20"/>
          <w:szCs w:val="20"/>
        </w:rPr>
        <w:t> : (6 lignes maxi)</w:t>
      </w:r>
    </w:p>
    <w:p w14:paraId="234D0A2D" w14:textId="77777777"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5D8C2355" w14:textId="77777777"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4345C8D" w14:textId="77777777"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47CF83E9" w14:textId="77777777"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7F0450B1" w14:textId="77777777"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3988857" w14:textId="77777777"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6DB35D20" w14:textId="77777777"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5088791" w14:textId="77777777"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034591BB" w14:textId="77777777"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EF4746C" w14:textId="77777777" w:rsidR="00B61C3A" w:rsidRPr="008368FA" w:rsidRDefault="00B61C3A" w:rsidP="00B61C3A">
      <w:pPr>
        <w:rPr>
          <w:rFonts w:asciiTheme="minorHAnsi" w:hAnsiTheme="minorHAnsi" w:cstheme="minorHAnsi"/>
          <w:sz w:val="20"/>
          <w:szCs w:val="20"/>
        </w:rPr>
      </w:pPr>
    </w:p>
    <w:p w14:paraId="232323A3" w14:textId="77777777" w:rsidR="00B61C3A" w:rsidRDefault="00C340A0" w:rsidP="00E9011A">
      <w:pPr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Porteur du projet (CV, 1 page max</w:t>
      </w:r>
      <w:r w:rsidR="007934A5">
        <w:rPr>
          <w:rFonts w:asciiTheme="minorHAnsi" w:hAnsiTheme="minorHAnsi" w:cstheme="minorHAnsi"/>
          <w:b/>
          <w:sz w:val="20"/>
          <w:szCs w:val="20"/>
        </w:rPr>
        <w:t>.</w:t>
      </w:r>
      <w:r w:rsidRPr="008368FA">
        <w:rPr>
          <w:rFonts w:asciiTheme="minorHAnsi" w:hAnsiTheme="minorHAnsi" w:cstheme="minorHAnsi"/>
          <w:b/>
          <w:sz w:val="20"/>
          <w:szCs w:val="20"/>
        </w:rPr>
        <w:t>)</w:t>
      </w:r>
    </w:p>
    <w:p w14:paraId="161AEAE0" w14:textId="77777777" w:rsidR="007934A5" w:rsidRDefault="007934A5" w:rsidP="007934A5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21B151DE" w14:textId="77777777" w:rsidR="007934A5" w:rsidRPr="007934A5" w:rsidRDefault="007934A5" w:rsidP="007934A5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 xml:space="preserve">Descriptif du projet explicitant les points suivants (4 pages maximum) : </w:t>
      </w:r>
    </w:p>
    <w:p w14:paraId="2A9E77DC" w14:textId="77777777" w:rsidR="007934A5" w:rsidRPr="008368FA" w:rsidRDefault="007934A5" w:rsidP="007934A5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1C68EDF8" w14:textId="77777777" w:rsidR="007934A5" w:rsidRPr="007934A5" w:rsidRDefault="007934A5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bookmarkStart w:id="0" w:name="_Hlk132058750"/>
      <w:bookmarkStart w:id="1" w:name="_Hlk132058798"/>
      <w:r w:rsidRPr="007934A5">
        <w:rPr>
          <w:rFonts w:asciiTheme="minorHAnsi" w:hAnsiTheme="minorHAnsi" w:cstheme="minorHAnsi"/>
          <w:sz w:val="20"/>
          <w:szCs w:val="20"/>
        </w:rPr>
        <w:t>Le contexte professionnel et, le cas échéant, personnel du porteur ou de la porteuse de projet</w:t>
      </w:r>
      <w:r w:rsidR="00651C46">
        <w:rPr>
          <w:rFonts w:asciiTheme="minorHAnsi" w:hAnsiTheme="minorHAnsi" w:cstheme="minorHAnsi"/>
          <w:sz w:val="20"/>
          <w:szCs w:val="20"/>
        </w:rPr>
        <w:t>,</w:t>
      </w:r>
    </w:p>
    <w:p w14:paraId="007DFBAB" w14:textId="77777777" w:rsidR="007934A5" w:rsidRPr="007934A5" w:rsidRDefault="007934A5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sz w:val="20"/>
          <w:szCs w:val="20"/>
        </w:rPr>
        <w:t>L</w:t>
      </w:r>
      <w:r w:rsidR="00651C46">
        <w:rPr>
          <w:rFonts w:asciiTheme="minorHAnsi" w:hAnsiTheme="minorHAnsi" w:cstheme="minorHAnsi"/>
          <w:sz w:val="20"/>
          <w:szCs w:val="20"/>
        </w:rPr>
        <w:t>a qualité et l</w:t>
      </w:r>
      <w:r w:rsidRPr="007934A5">
        <w:rPr>
          <w:rFonts w:asciiTheme="minorHAnsi" w:hAnsiTheme="minorHAnsi" w:cstheme="minorHAnsi"/>
          <w:sz w:val="20"/>
          <w:szCs w:val="20"/>
        </w:rPr>
        <w:t>’originalité du projet</w:t>
      </w:r>
      <w:r w:rsidR="00651C46">
        <w:rPr>
          <w:rFonts w:asciiTheme="minorHAnsi" w:hAnsiTheme="minorHAnsi" w:cstheme="minorHAnsi"/>
          <w:sz w:val="20"/>
          <w:szCs w:val="20"/>
        </w:rPr>
        <w:t>,</w:t>
      </w:r>
      <w:r w:rsidRPr="007934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2C87EA" w14:textId="77777777" w:rsidR="007934A5" w:rsidRPr="007934A5" w:rsidRDefault="000C29BF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</w:t>
      </w:r>
      <w:r w:rsidR="007934A5" w:rsidRPr="007934A5">
        <w:rPr>
          <w:rFonts w:asciiTheme="minorHAnsi" w:hAnsiTheme="minorHAnsi" w:cstheme="minorHAnsi"/>
          <w:sz w:val="20"/>
          <w:szCs w:val="20"/>
        </w:rPr>
        <w:t>escription des objectifs scientifiques et des approches mises en œuvre</w:t>
      </w:r>
      <w:r w:rsidR="00651C46">
        <w:rPr>
          <w:rFonts w:asciiTheme="minorHAnsi" w:hAnsiTheme="minorHAnsi" w:cstheme="minorHAnsi"/>
          <w:sz w:val="20"/>
          <w:szCs w:val="20"/>
        </w:rPr>
        <w:t>,</w:t>
      </w:r>
    </w:p>
    <w:p w14:paraId="53671012" w14:textId="77777777" w:rsidR="00651C46" w:rsidRDefault="00651C46" w:rsidP="007934A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51C46">
        <w:rPr>
          <w:rFonts w:asciiTheme="minorHAnsi" w:hAnsiTheme="minorHAnsi" w:cstheme="minorHAnsi"/>
          <w:sz w:val="20"/>
          <w:szCs w:val="20"/>
        </w:rPr>
        <w:t>Les perspectives attendue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51C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E075DB" w14:textId="77777777" w:rsidR="007934A5" w:rsidRPr="007934A5" w:rsidRDefault="007934A5" w:rsidP="007934A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sz w:val="20"/>
          <w:szCs w:val="20"/>
        </w:rPr>
        <w:t>L’adéquation du projet avec le budget</w:t>
      </w:r>
      <w:r w:rsidR="003B1A21">
        <w:rPr>
          <w:rFonts w:asciiTheme="minorHAnsi" w:hAnsiTheme="minorHAnsi" w:cstheme="minorHAnsi"/>
          <w:sz w:val="20"/>
          <w:szCs w:val="20"/>
        </w:rPr>
        <w:t> :</w:t>
      </w:r>
    </w:p>
    <w:p w14:paraId="45161AF0" w14:textId="77777777" w:rsidR="007934A5" w:rsidRPr="007934A5" w:rsidRDefault="007934A5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3B1A21">
        <w:rPr>
          <w:rFonts w:asciiTheme="minorHAnsi" w:hAnsiTheme="minorHAnsi" w:cstheme="minorHAnsi"/>
          <w:b/>
          <w:sz w:val="20"/>
          <w:szCs w:val="20"/>
        </w:rPr>
        <w:t>20k€ maximum</w:t>
      </w:r>
      <w:r w:rsidRPr="007934A5">
        <w:rPr>
          <w:rFonts w:asciiTheme="minorHAnsi" w:hAnsiTheme="minorHAnsi" w:cstheme="minorHAnsi"/>
          <w:sz w:val="20"/>
          <w:szCs w:val="20"/>
        </w:rPr>
        <w:t xml:space="preserve"> ; </w:t>
      </w:r>
    </w:p>
    <w:p w14:paraId="7C1454DB" w14:textId="77777777" w:rsidR="007934A5" w:rsidRPr="007934A5" w:rsidRDefault="00E7796E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ules les d</w:t>
      </w:r>
      <w:r w:rsidR="007934A5" w:rsidRPr="007934A5">
        <w:rPr>
          <w:rFonts w:asciiTheme="minorHAnsi" w:hAnsiTheme="minorHAnsi" w:cstheme="minorHAnsi"/>
          <w:sz w:val="20"/>
          <w:szCs w:val="20"/>
        </w:rPr>
        <w:t xml:space="preserve">épenses </w:t>
      </w:r>
      <w:r>
        <w:rPr>
          <w:rFonts w:asciiTheme="minorHAnsi" w:hAnsiTheme="minorHAnsi" w:cstheme="minorHAnsi"/>
          <w:sz w:val="20"/>
          <w:szCs w:val="20"/>
        </w:rPr>
        <w:t xml:space="preserve">de fonctionnement sont </w:t>
      </w:r>
      <w:r w:rsidR="007934A5" w:rsidRPr="007934A5">
        <w:rPr>
          <w:rFonts w:asciiTheme="minorHAnsi" w:hAnsiTheme="minorHAnsi" w:cstheme="minorHAnsi"/>
          <w:sz w:val="20"/>
          <w:szCs w:val="20"/>
        </w:rPr>
        <w:t xml:space="preserve">éligibles : petits matériels, fluides, consommables, matériel informatique - logiciels spécifiques uniquement, gratifications de stage, missions et frais liés aux séminaires, colloques et publications ;  </w:t>
      </w:r>
    </w:p>
    <w:p w14:paraId="33085670" w14:textId="39272CA1" w:rsidR="007934A5" w:rsidRPr="007934A5" w:rsidRDefault="007934A5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>Répartition 40%/60% sur 202</w:t>
      </w:r>
      <w:r w:rsidR="00314731">
        <w:rPr>
          <w:rFonts w:asciiTheme="minorHAnsi" w:hAnsiTheme="minorHAnsi" w:cstheme="minorHAnsi"/>
          <w:b/>
          <w:sz w:val="20"/>
          <w:szCs w:val="20"/>
        </w:rPr>
        <w:t>6</w:t>
      </w:r>
      <w:r w:rsidRPr="007934A5">
        <w:rPr>
          <w:rFonts w:asciiTheme="minorHAnsi" w:hAnsiTheme="minorHAnsi" w:cstheme="minorHAnsi"/>
          <w:b/>
          <w:sz w:val="20"/>
          <w:szCs w:val="20"/>
        </w:rPr>
        <w:t>/202</w:t>
      </w:r>
      <w:r w:rsidR="00CE4B17">
        <w:rPr>
          <w:rFonts w:asciiTheme="minorHAnsi" w:hAnsiTheme="minorHAnsi" w:cstheme="minorHAnsi"/>
          <w:b/>
          <w:sz w:val="20"/>
          <w:szCs w:val="20"/>
        </w:rPr>
        <w:t>7</w:t>
      </w:r>
    </w:p>
    <w:p w14:paraId="61E8CA59" w14:textId="77777777" w:rsidR="00B61C3A" w:rsidRPr="008368FA" w:rsidRDefault="00B61C3A" w:rsidP="005808C5">
      <w:pPr>
        <w:rPr>
          <w:rFonts w:asciiTheme="minorHAnsi" w:hAnsiTheme="minorHAnsi" w:cstheme="minorHAnsi"/>
          <w:color w:val="00B050"/>
          <w:sz w:val="20"/>
          <w:szCs w:val="20"/>
        </w:rPr>
      </w:pPr>
    </w:p>
    <w:bookmarkEnd w:id="0"/>
    <w:bookmarkEnd w:id="1"/>
    <w:p w14:paraId="3AA792FF" w14:textId="77777777" w:rsidR="00C340A0" w:rsidRPr="007934A5" w:rsidRDefault="00C340A0" w:rsidP="007934A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>Références bibliographiques</w:t>
      </w:r>
      <w:r w:rsidRPr="007934A5">
        <w:rPr>
          <w:rFonts w:asciiTheme="minorHAnsi" w:hAnsiTheme="minorHAnsi" w:cstheme="minorHAnsi"/>
          <w:sz w:val="20"/>
          <w:szCs w:val="20"/>
        </w:rPr>
        <w:t xml:space="preserve"> (liées au projet) </w:t>
      </w:r>
    </w:p>
    <w:sectPr w:rsidR="00C340A0" w:rsidRPr="007934A5" w:rsidSect="00A2702E">
      <w:headerReference w:type="default" r:id="rId9"/>
      <w:footerReference w:type="default" r:id="rId10"/>
      <w:pgSz w:w="11906" w:h="16838" w:code="9"/>
      <w:pgMar w:top="567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77B5" w14:textId="77777777" w:rsidR="00753D5C" w:rsidRDefault="00753D5C">
      <w:r>
        <w:separator/>
      </w:r>
    </w:p>
  </w:endnote>
  <w:endnote w:type="continuationSeparator" w:id="0">
    <w:p w14:paraId="3B772D2C" w14:textId="77777777" w:rsidR="00753D5C" w:rsidRDefault="0075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85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6B634" w14:textId="77777777" w:rsidR="00A87890" w:rsidRDefault="00A87890">
            <w:pPr>
              <w:pStyle w:val="Pieddepage"/>
              <w:jc w:val="right"/>
            </w:pP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C628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78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C628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08A417" w14:textId="77777777" w:rsidR="002F7BB1" w:rsidRDefault="002F7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123C" w14:textId="77777777" w:rsidR="00753D5C" w:rsidRDefault="00753D5C">
      <w:r>
        <w:separator/>
      </w:r>
    </w:p>
  </w:footnote>
  <w:footnote w:type="continuationSeparator" w:id="0">
    <w:p w14:paraId="1430E8B1" w14:textId="77777777" w:rsidR="00753D5C" w:rsidRDefault="0075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9D65" w14:textId="77777777" w:rsidR="002F7BB1" w:rsidRPr="00271865" w:rsidRDefault="002F7BB1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8B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0E"/>
    <w:multiLevelType w:val="hybridMultilevel"/>
    <w:tmpl w:val="B25641A6"/>
    <w:lvl w:ilvl="0" w:tplc="48C4F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8E5"/>
    <w:multiLevelType w:val="hybridMultilevel"/>
    <w:tmpl w:val="9C7CD666"/>
    <w:lvl w:ilvl="0" w:tplc="1CC048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C61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F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7882"/>
    <w:multiLevelType w:val="hybridMultilevel"/>
    <w:tmpl w:val="B03A3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A2"/>
    <w:multiLevelType w:val="hybridMultilevel"/>
    <w:tmpl w:val="AB66D952"/>
    <w:lvl w:ilvl="0" w:tplc="5E72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BF6"/>
    <w:multiLevelType w:val="hybridMultilevel"/>
    <w:tmpl w:val="127C8184"/>
    <w:lvl w:ilvl="0" w:tplc="43A8E97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221B5"/>
    <w:multiLevelType w:val="hybridMultilevel"/>
    <w:tmpl w:val="93687A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30998"/>
    <w:multiLevelType w:val="hybridMultilevel"/>
    <w:tmpl w:val="088415CC"/>
    <w:lvl w:ilvl="0" w:tplc="A78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1A21"/>
    <w:multiLevelType w:val="hybridMultilevel"/>
    <w:tmpl w:val="04C44B32"/>
    <w:lvl w:ilvl="0" w:tplc="B70862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7"/>
    <w:rsid w:val="00020B85"/>
    <w:rsid w:val="00034A9D"/>
    <w:rsid w:val="00043937"/>
    <w:rsid w:val="000A35FD"/>
    <w:rsid w:val="000A505F"/>
    <w:rsid w:val="000B482B"/>
    <w:rsid w:val="000C29BF"/>
    <w:rsid w:val="000E7186"/>
    <w:rsid w:val="000F3B7C"/>
    <w:rsid w:val="00104D7C"/>
    <w:rsid w:val="001270EF"/>
    <w:rsid w:val="00133ABF"/>
    <w:rsid w:val="00146BAB"/>
    <w:rsid w:val="001516C8"/>
    <w:rsid w:val="001579F6"/>
    <w:rsid w:val="001907A0"/>
    <w:rsid w:val="00196C6C"/>
    <w:rsid w:val="001A193E"/>
    <w:rsid w:val="001B797D"/>
    <w:rsid w:val="001E4A73"/>
    <w:rsid w:val="001F1A4B"/>
    <w:rsid w:val="0020588B"/>
    <w:rsid w:val="0022308A"/>
    <w:rsid w:val="00227D6C"/>
    <w:rsid w:val="002365E7"/>
    <w:rsid w:val="00245A77"/>
    <w:rsid w:val="00260F0D"/>
    <w:rsid w:val="002631C3"/>
    <w:rsid w:val="0026460A"/>
    <w:rsid w:val="00271865"/>
    <w:rsid w:val="00281BD6"/>
    <w:rsid w:val="002832E1"/>
    <w:rsid w:val="00285E46"/>
    <w:rsid w:val="00286DF1"/>
    <w:rsid w:val="00293B93"/>
    <w:rsid w:val="00294066"/>
    <w:rsid w:val="002B281F"/>
    <w:rsid w:val="002C4B00"/>
    <w:rsid w:val="002D5776"/>
    <w:rsid w:val="002E2595"/>
    <w:rsid w:val="002E36EC"/>
    <w:rsid w:val="002F45AA"/>
    <w:rsid w:val="002F7BB1"/>
    <w:rsid w:val="003135D1"/>
    <w:rsid w:val="00314731"/>
    <w:rsid w:val="00341638"/>
    <w:rsid w:val="003503D9"/>
    <w:rsid w:val="00356C36"/>
    <w:rsid w:val="00375A9E"/>
    <w:rsid w:val="00381EBB"/>
    <w:rsid w:val="00390D26"/>
    <w:rsid w:val="003A5DF8"/>
    <w:rsid w:val="003B1A21"/>
    <w:rsid w:val="003B5AF0"/>
    <w:rsid w:val="003C00D0"/>
    <w:rsid w:val="003D4676"/>
    <w:rsid w:val="003F2E32"/>
    <w:rsid w:val="00410055"/>
    <w:rsid w:val="00411BED"/>
    <w:rsid w:val="0041788B"/>
    <w:rsid w:val="004226A9"/>
    <w:rsid w:val="004318B3"/>
    <w:rsid w:val="0048110B"/>
    <w:rsid w:val="00497C38"/>
    <w:rsid w:val="004A278A"/>
    <w:rsid w:val="004B39FA"/>
    <w:rsid w:val="004C45F4"/>
    <w:rsid w:val="004E07C1"/>
    <w:rsid w:val="004E4149"/>
    <w:rsid w:val="00512C4E"/>
    <w:rsid w:val="005138B9"/>
    <w:rsid w:val="005264BC"/>
    <w:rsid w:val="00532073"/>
    <w:rsid w:val="0054736B"/>
    <w:rsid w:val="00571734"/>
    <w:rsid w:val="00576007"/>
    <w:rsid w:val="0057674C"/>
    <w:rsid w:val="005808C5"/>
    <w:rsid w:val="005846F0"/>
    <w:rsid w:val="005A3A78"/>
    <w:rsid w:val="005A703B"/>
    <w:rsid w:val="005B27DE"/>
    <w:rsid w:val="005B309C"/>
    <w:rsid w:val="005B5040"/>
    <w:rsid w:val="005C0F79"/>
    <w:rsid w:val="005C3EDD"/>
    <w:rsid w:val="005C75E8"/>
    <w:rsid w:val="005E3674"/>
    <w:rsid w:val="005E3828"/>
    <w:rsid w:val="005E6E03"/>
    <w:rsid w:val="005F0928"/>
    <w:rsid w:val="0060413D"/>
    <w:rsid w:val="006116D3"/>
    <w:rsid w:val="0061197B"/>
    <w:rsid w:val="00624CFB"/>
    <w:rsid w:val="00633D04"/>
    <w:rsid w:val="0064008C"/>
    <w:rsid w:val="006452C7"/>
    <w:rsid w:val="00646BE3"/>
    <w:rsid w:val="0065095A"/>
    <w:rsid w:val="00651C46"/>
    <w:rsid w:val="006622BA"/>
    <w:rsid w:val="006C1CC3"/>
    <w:rsid w:val="006D2B99"/>
    <w:rsid w:val="006E080D"/>
    <w:rsid w:val="006E4F7F"/>
    <w:rsid w:val="006E5A68"/>
    <w:rsid w:val="006F6F46"/>
    <w:rsid w:val="0070732E"/>
    <w:rsid w:val="0071596E"/>
    <w:rsid w:val="00753D5C"/>
    <w:rsid w:val="00755B2B"/>
    <w:rsid w:val="00760B83"/>
    <w:rsid w:val="00765BD2"/>
    <w:rsid w:val="00767D35"/>
    <w:rsid w:val="007703EA"/>
    <w:rsid w:val="007934A5"/>
    <w:rsid w:val="007A32F2"/>
    <w:rsid w:val="007C4B44"/>
    <w:rsid w:val="007E79CA"/>
    <w:rsid w:val="007F3340"/>
    <w:rsid w:val="007F407B"/>
    <w:rsid w:val="007F5646"/>
    <w:rsid w:val="008045C4"/>
    <w:rsid w:val="008124DD"/>
    <w:rsid w:val="008342A2"/>
    <w:rsid w:val="008368FA"/>
    <w:rsid w:val="00842450"/>
    <w:rsid w:val="00883D49"/>
    <w:rsid w:val="0088730E"/>
    <w:rsid w:val="0089057C"/>
    <w:rsid w:val="00891E58"/>
    <w:rsid w:val="00896D89"/>
    <w:rsid w:val="008A7C3F"/>
    <w:rsid w:val="008B01BF"/>
    <w:rsid w:val="008E262B"/>
    <w:rsid w:val="008E3ECC"/>
    <w:rsid w:val="008E5F7D"/>
    <w:rsid w:val="008E6BAF"/>
    <w:rsid w:val="008F1FAB"/>
    <w:rsid w:val="009263D7"/>
    <w:rsid w:val="009378DE"/>
    <w:rsid w:val="0095231B"/>
    <w:rsid w:val="009539CC"/>
    <w:rsid w:val="009732E4"/>
    <w:rsid w:val="00973C9E"/>
    <w:rsid w:val="009B2CE8"/>
    <w:rsid w:val="009B5EA9"/>
    <w:rsid w:val="009E4F99"/>
    <w:rsid w:val="009E7AFA"/>
    <w:rsid w:val="00A001CD"/>
    <w:rsid w:val="00A06A37"/>
    <w:rsid w:val="00A11FC6"/>
    <w:rsid w:val="00A161D9"/>
    <w:rsid w:val="00A2702E"/>
    <w:rsid w:val="00A5153C"/>
    <w:rsid w:val="00A53DD4"/>
    <w:rsid w:val="00A57627"/>
    <w:rsid w:val="00A6070A"/>
    <w:rsid w:val="00A60E9B"/>
    <w:rsid w:val="00A87890"/>
    <w:rsid w:val="00AB4F73"/>
    <w:rsid w:val="00AC628D"/>
    <w:rsid w:val="00AD7B77"/>
    <w:rsid w:val="00AE0B5A"/>
    <w:rsid w:val="00B01FE7"/>
    <w:rsid w:val="00B0387E"/>
    <w:rsid w:val="00B22F84"/>
    <w:rsid w:val="00B53874"/>
    <w:rsid w:val="00B53B2D"/>
    <w:rsid w:val="00B615DA"/>
    <w:rsid w:val="00B61C3A"/>
    <w:rsid w:val="00B76C59"/>
    <w:rsid w:val="00B97B38"/>
    <w:rsid w:val="00BA1DE1"/>
    <w:rsid w:val="00BA744E"/>
    <w:rsid w:val="00BC21F0"/>
    <w:rsid w:val="00BD61BB"/>
    <w:rsid w:val="00BE1BB7"/>
    <w:rsid w:val="00C201D2"/>
    <w:rsid w:val="00C20BE6"/>
    <w:rsid w:val="00C340A0"/>
    <w:rsid w:val="00C372B8"/>
    <w:rsid w:val="00C419A5"/>
    <w:rsid w:val="00C62702"/>
    <w:rsid w:val="00C76A97"/>
    <w:rsid w:val="00CA7EE2"/>
    <w:rsid w:val="00CB0410"/>
    <w:rsid w:val="00CC09C8"/>
    <w:rsid w:val="00CC2065"/>
    <w:rsid w:val="00CE4B17"/>
    <w:rsid w:val="00CF5803"/>
    <w:rsid w:val="00CF6609"/>
    <w:rsid w:val="00D01B6B"/>
    <w:rsid w:val="00D04740"/>
    <w:rsid w:val="00D12C27"/>
    <w:rsid w:val="00D12EAA"/>
    <w:rsid w:val="00D1413F"/>
    <w:rsid w:val="00D2330F"/>
    <w:rsid w:val="00D27D6A"/>
    <w:rsid w:val="00D455FA"/>
    <w:rsid w:val="00D53C4E"/>
    <w:rsid w:val="00D57106"/>
    <w:rsid w:val="00D905B0"/>
    <w:rsid w:val="00DA3E7B"/>
    <w:rsid w:val="00DB457D"/>
    <w:rsid w:val="00DD009E"/>
    <w:rsid w:val="00DF5987"/>
    <w:rsid w:val="00E26E10"/>
    <w:rsid w:val="00E47F07"/>
    <w:rsid w:val="00E70021"/>
    <w:rsid w:val="00E7796E"/>
    <w:rsid w:val="00E9011A"/>
    <w:rsid w:val="00EA1B16"/>
    <w:rsid w:val="00EA3BFA"/>
    <w:rsid w:val="00EB5FC0"/>
    <w:rsid w:val="00EB7481"/>
    <w:rsid w:val="00EC27FE"/>
    <w:rsid w:val="00EF2BCA"/>
    <w:rsid w:val="00F018F6"/>
    <w:rsid w:val="00F12262"/>
    <w:rsid w:val="00F13978"/>
    <w:rsid w:val="00F210ED"/>
    <w:rsid w:val="00F519CE"/>
    <w:rsid w:val="00F51A24"/>
    <w:rsid w:val="00F63BCA"/>
    <w:rsid w:val="00F73210"/>
    <w:rsid w:val="00F75DEE"/>
    <w:rsid w:val="00F85F88"/>
    <w:rsid w:val="00F873E8"/>
    <w:rsid w:val="00F9678C"/>
    <w:rsid w:val="00FD2A52"/>
    <w:rsid w:val="00FD40F9"/>
    <w:rsid w:val="00FE226C"/>
    <w:rsid w:val="00FF1C4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a9ff,#a347ff"/>
    </o:shapedefaults>
    <o:shapelayout v:ext="edit">
      <o:idmap v:ext="edit" data="1"/>
    </o:shapelayout>
  </w:shapeDefaults>
  <w:decimalSymbol w:val=","/>
  <w:listSeparator w:val=";"/>
  <w14:docId w14:val="4A31C8B0"/>
  <w15:docId w15:val="{0F4E4E8E-E377-4F7C-8D3F-375930F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2BA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0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009A"/>
    <w:pPr>
      <w:tabs>
        <w:tab w:val="center" w:pos="4536"/>
        <w:tab w:val="right" w:pos="9072"/>
      </w:tabs>
    </w:pPr>
  </w:style>
  <w:style w:type="paragraph" w:customStyle="1" w:styleId="jcg">
    <w:name w:val="jcg"/>
    <w:basedOn w:val="Normal"/>
    <w:rsid w:val="0063009A"/>
    <w:rPr>
      <w:rFonts w:ascii="Trebuchet MS" w:hAnsi="Trebuchet MS" w:cs="Trebuchet MS"/>
    </w:rPr>
  </w:style>
  <w:style w:type="paragraph" w:styleId="Textedebulles">
    <w:name w:val="Balloon Text"/>
    <w:basedOn w:val="Normal"/>
    <w:semiHidden/>
    <w:rsid w:val="00F826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D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2E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C75E8"/>
    <w:rPr>
      <w:color w:val="0000FF"/>
      <w:u w:val="single"/>
    </w:rPr>
  </w:style>
  <w:style w:type="character" w:styleId="Marquedecommentaire">
    <w:name w:val="annotation reference"/>
    <w:uiPriority w:val="99"/>
    <w:rsid w:val="00BE1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E1BB7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BE1BB7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E1BB7"/>
    <w:rPr>
      <w:b/>
      <w:bCs/>
    </w:rPr>
  </w:style>
  <w:style w:type="character" w:customStyle="1" w:styleId="ObjetducommentaireCar">
    <w:name w:val="Objet du commentaire Car"/>
    <w:link w:val="Objetducommentaire"/>
    <w:rsid w:val="00BE1BB7"/>
    <w:rPr>
      <w:b/>
      <w:bCs/>
      <w:lang w:eastAsia="zh-CN"/>
    </w:rPr>
  </w:style>
  <w:style w:type="character" w:customStyle="1" w:styleId="apple-converted-space">
    <w:name w:val="apple-converted-space"/>
    <w:basedOn w:val="Policepardfaut"/>
    <w:rsid w:val="005138B9"/>
  </w:style>
  <w:style w:type="paragraph" w:styleId="NormalWeb">
    <w:name w:val="Normal (Web)"/>
    <w:basedOn w:val="Normal"/>
    <w:uiPriority w:val="99"/>
    <w:unhideWhenUsed/>
    <w:rsid w:val="009732E4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F519CE"/>
    <w:pPr>
      <w:ind w:left="720"/>
      <w:contextualSpacing/>
    </w:pPr>
  </w:style>
  <w:style w:type="character" w:styleId="Lienhypertextesuivivisit">
    <w:name w:val="FollowedHyperlink"/>
    <w:rsid w:val="009B5EA9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46BE3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87890"/>
    <w:rPr>
      <w:sz w:val="24"/>
      <w:szCs w:val="24"/>
      <w:lang w:eastAsia="zh-CN"/>
    </w:rPr>
  </w:style>
  <w:style w:type="paragraph" w:customStyle="1" w:styleId="Listecouleur-Accent11">
    <w:name w:val="Liste couleur - Accent 11"/>
    <w:basedOn w:val="Normal"/>
    <w:rsid w:val="00C340A0"/>
    <w:pPr>
      <w:spacing w:after="200"/>
      <w:ind w:left="720"/>
      <w:contextualSpacing/>
    </w:pPr>
    <w:rPr>
      <w:rFonts w:ascii="Cambria" w:hAnsi="Cambria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5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l-projets-ul-epst-region.univ-lorrain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1E71-B587-4974-8792-7A09703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à déposer au plus tard le 29 janvier 2010 à minuit</vt:lpstr>
    </vt:vector>
  </TitlesOfParts>
  <Company>CNRS</Company>
  <LinksUpToDate>false</LinksUpToDate>
  <CharactersWithSpaces>1461</CharactersWithSpaces>
  <SharedDoc>false</SharedDoc>
  <HLinks>
    <vt:vector size="6" baseType="variant"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s://actiondesite-mirabelle.univ-lorr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à déposer au plus tard le 29 janvier 2010 à minuit</dc:title>
  <dc:creator>scheval</dc:creator>
  <cp:lastModifiedBy>Clotilde Dine</cp:lastModifiedBy>
  <cp:revision>9</cp:revision>
  <cp:lastPrinted>2013-01-22T15:30:00Z</cp:lastPrinted>
  <dcterms:created xsi:type="dcterms:W3CDTF">2025-02-11T14:55:00Z</dcterms:created>
  <dcterms:modified xsi:type="dcterms:W3CDTF">2025-11-17T18:38:00Z</dcterms:modified>
</cp:coreProperties>
</file>